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  <w:bookmarkStart w:id="0" w:name="_GoBack"/>
      <w:bookmarkEnd w:id="0"/>
    </w:p>
    <w:p w:rsidR="006E7DC1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0B13A9">
        <w:rPr>
          <w:rFonts w:cstheme="minorHAnsi"/>
          <w:sz w:val="24"/>
          <w:szCs w:val="24"/>
        </w:rPr>
        <w:t>05</w:t>
      </w:r>
    </w:p>
    <w:p w:rsidR="000C3093" w:rsidRPr="000C3093" w:rsidRDefault="000C3093" w:rsidP="00B35244">
      <w:pPr>
        <w:pStyle w:val="Encabezado"/>
        <w:spacing w:after="120"/>
        <w:jc w:val="center"/>
        <w:rPr>
          <w:rFonts w:cstheme="minorHAnsi"/>
          <w:b/>
          <w:sz w:val="24"/>
          <w:szCs w:val="24"/>
        </w:rPr>
      </w:pPr>
      <w:r w:rsidRPr="000C3093">
        <w:rPr>
          <w:rFonts w:cstheme="minorHAnsi"/>
          <w:b/>
          <w:sz w:val="24"/>
          <w:szCs w:val="24"/>
        </w:rPr>
        <w:t>DATOS DEL DOCTORADO</w:t>
      </w:r>
    </w:p>
    <w:p w:rsidR="000C3093" w:rsidRDefault="000C3093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3"/>
        <w:gridCol w:w="6465"/>
      </w:tblGrid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Nombre del Doctor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N° Resolución CONEAU            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       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ínea prioritaria | Área de vacancia en la que se enmarc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Costo de la carre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Director Propuesto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*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ugar de realización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Estado del plan de trabajo doctoral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082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Presentado □          No presentado </w:t>
            </w:r>
            <w:r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Aprobado 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□          Pendiente de aprobación</w:t>
            </w: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</w:tbl>
    <w:p w:rsidR="000C3093" w:rsidRDefault="00250082" w:rsidP="005C2638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mpletar esta información en el caso </w:t>
      </w:r>
      <w:r w:rsidR="005C2638">
        <w:rPr>
          <w:rFonts w:cstheme="minorHAnsi"/>
          <w:sz w:val="24"/>
          <w:szCs w:val="24"/>
        </w:rPr>
        <w:t xml:space="preserve">que no sean coincidentes </w:t>
      </w:r>
      <w:r>
        <w:rPr>
          <w:rFonts w:cstheme="minorHAnsi"/>
          <w:sz w:val="24"/>
          <w:szCs w:val="24"/>
        </w:rPr>
        <w:t>el Director de la Beca de Perfeccionamiento y</w:t>
      </w:r>
      <w:r w:rsidR="005C2638">
        <w:rPr>
          <w:rFonts w:cstheme="minorHAnsi"/>
          <w:sz w:val="24"/>
          <w:szCs w:val="24"/>
        </w:rPr>
        <w:t xml:space="preserve"> el de la tesis doctoral.</w:t>
      </w:r>
    </w:p>
    <w:sectPr w:rsidR="000C3093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2C" w:rsidRDefault="0023402C" w:rsidP="00FB778F">
      <w:pPr>
        <w:spacing w:after="0" w:line="240" w:lineRule="auto"/>
      </w:pPr>
      <w:r>
        <w:separator/>
      </w:r>
    </w:p>
  </w:endnote>
  <w:endnote w:type="continuationSeparator" w:id="0">
    <w:p w:rsidR="0023402C" w:rsidRDefault="0023402C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2C" w:rsidRDefault="0023402C" w:rsidP="00FB778F">
      <w:pPr>
        <w:spacing w:after="0" w:line="240" w:lineRule="auto"/>
      </w:pPr>
      <w:r>
        <w:separator/>
      </w:r>
    </w:p>
  </w:footnote>
  <w:footnote w:type="continuationSeparator" w:id="0">
    <w:p w:rsidR="0023402C" w:rsidRDefault="0023402C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788FBD9" wp14:editId="4D328C9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571FFE" w:rsidRPr="00571FFE" w:rsidRDefault="00845EE6" w:rsidP="00571FFE">
    <w:pPr>
      <w:pStyle w:val="Default"/>
      <w:jc w:val="right"/>
      <w:rPr>
        <w:rFonts w:ascii="Calibri" w:hAnsi="Calibri" w:cs="Calibri"/>
        <w:b/>
        <w:bCs/>
        <w:lang w:val="es-ES_tradnl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="00571FFE" w:rsidRPr="00571FFE">
      <w:rPr>
        <w:rFonts w:ascii="Calibri" w:hAnsi="Calibri" w:cs="Calibri"/>
        <w:b/>
        <w:bCs/>
        <w:lang w:val="es-ES_tradnl"/>
      </w:rPr>
      <w:t xml:space="preserve">BECAS DE INVESTIGACIÓN ESPECÍFICAS PARA GRADUADOS </w:t>
    </w:r>
  </w:p>
  <w:p w:rsidR="00571FFE" w:rsidRPr="00571FFE" w:rsidRDefault="00571FFE" w:rsidP="00571FFE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color w:val="000000"/>
        <w:sz w:val="24"/>
        <w:szCs w:val="24"/>
        <w:lang w:val="es-ES_tradnl"/>
      </w:rPr>
    </w:pPr>
    <w:r w:rsidRPr="00571FFE">
      <w:rPr>
        <w:rFonts w:ascii="Calibri" w:hAnsi="Calibri" w:cs="Calibri"/>
        <w:b/>
        <w:bCs/>
        <w:color w:val="000000"/>
        <w:sz w:val="24"/>
        <w:szCs w:val="24"/>
        <w:lang w:val="es-ES_tradnl"/>
      </w:rPr>
      <w:t>DE LAS CARRERAS DE ALIMENTOS DE LA UNNOBA</w:t>
    </w:r>
  </w:p>
  <w:p w:rsidR="00845EE6" w:rsidRPr="00FB778F" w:rsidRDefault="00845EE6" w:rsidP="00FB778F">
    <w:pPr>
      <w:pStyle w:val="Encabezado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0B13A9"/>
    <w:rsid w:val="000C3093"/>
    <w:rsid w:val="000D2C91"/>
    <w:rsid w:val="000D5EF1"/>
    <w:rsid w:val="001176A1"/>
    <w:rsid w:val="001374FF"/>
    <w:rsid w:val="0014226F"/>
    <w:rsid w:val="001524C7"/>
    <w:rsid w:val="001843DC"/>
    <w:rsid w:val="001D36EC"/>
    <w:rsid w:val="001F1581"/>
    <w:rsid w:val="0023402C"/>
    <w:rsid w:val="00250082"/>
    <w:rsid w:val="002670D3"/>
    <w:rsid w:val="00271ABE"/>
    <w:rsid w:val="002D1DB6"/>
    <w:rsid w:val="002E27D0"/>
    <w:rsid w:val="00310DAE"/>
    <w:rsid w:val="0033093A"/>
    <w:rsid w:val="00376D34"/>
    <w:rsid w:val="003F0CAF"/>
    <w:rsid w:val="00415F0E"/>
    <w:rsid w:val="00433523"/>
    <w:rsid w:val="00491FF0"/>
    <w:rsid w:val="004C594A"/>
    <w:rsid w:val="004E0CF0"/>
    <w:rsid w:val="004E311F"/>
    <w:rsid w:val="00526AF4"/>
    <w:rsid w:val="005633A6"/>
    <w:rsid w:val="005649F9"/>
    <w:rsid w:val="00571FFE"/>
    <w:rsid w:val="005A3EB1"/>
    <w:rsid w:val="005C2638"/>
    <w:rsid w:val="005F0989"/>
    <w:rsid w:val="00601C01"/>
    <w:rsid w:val="00620CAF"/>
    <w:rsid w:val="00621518"/>
    <w:rsid w:val="006425A3"/>
    <w:rsid w:val="006E7DC1"/>
    <w:rsid w:val="006F439F"/>
    <w:rsid w:val="00707AA7"/>
    <w:rsid w:val="00771934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2F3C"/>
    <w:rsid w:val="00995AE3"/>
    <w:rsid w:val="009D3F62"/>
    <w:rsid w:val="009E3DBD"/>
    <w:rsid w:val="009F2E3B"/>
    <w:rsid w:val="009F395D"/>
    <w:rsid w:val="00A42A50"/>
    <w:rsid w:val="00AB2957"/>
    <w:rsid w:val="00AE0093"/>
    <w:rsid w:val="00B13575"/>
    <w:rsid w:val="00B35244"/>
    <w:rsid w:val="00B46CAE"/>
    <w:rsid w:val="00B67B37"/>
    <w:rsid w:val="00B90FCA"/>
    <w:rsid w:val="00BC228A"/>
    <w:rsid w:val="00BC2D5A"/>
    <w:rsid w:val="00BF082E"/>
    <w:rsid w:val="00C1669A"/>
    <w:rsid w:val="00C42E66"/>
    <w:rsid w:val="00C6019F"/>
    <w:rsid w:val="00C6242D"/>
    <w:rsid w:val="00CE5666"/>
    <w:rsid w:val="00D23D78"/>
    <w:rsid w:val="00D94E81"/>
    <w:rsid w:val="00DE5000"/>
    <w:rsid w:val="00DE76E4"/>
    <w:rsid w:val="00E365FB"/>
    <w:rsid w:val="00E42543"/>
    <w:rsid w:val="00E61C74"/>
    <w:rsid w:val="00E71CAD"/>
    <w:rsid w:val="00E76EFF"/>
    <w:rsid w:val="00E9500E"/>
    <w:rsid w:val="00EA4A89"/>
    <w:rsid w:val="00EE238B"/>
    <w:rsid w:val="00F2184C"/>
    <w:rsid w:val="00F46F2E"/>
    <w:rsid w:val="00F53BD0"/>
    <w:rsid w:val="00F57236"/>
    <w:rsid w:val="00F71379"/>
    <w:rsid w:val="00F7308E"/>
    <w:rsid w:val="00F85E52"/>
    <w:rsid w:val="00FB284B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3211-3626-460A-B644-DC738CC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6</cp:revision>
  <cp:lastPrinted>2016-12-01T16:29:00Z</cp:lastPrinted>
  <dcterms:created xsi:type="dcterms:W3CDTF">2012-09-04T17:44:00Z</dcterms:created>
  <dcterms:modified xsi:type="dcterms:W3CDTF">2018-08-06T17:39:00Z</dcterms:modified>
</cp:coreProperties>
</file>